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8</w:t>
      </w:r>
      <w:r w:rsidR="007E15A4">
        <w:rPr>
          <w:b/>
          <w:sz w:val="24"/>
        </w:rPr>
        <w:t>9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7E15A4">
        <w:rPr>
          <w:b/>
          <w:sz w:val="24"/>
        </w:rPr>
        <w:t>06/02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C0FB9" w:rsidRDefault="00642F68" w:rsidP="00C92EA9">
      <w:pPr>
        <w:rPr>
          <w:rFonts w:eastAsiaTheme="minorHAnsi"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0614F" w:rsidRPr="007B09AF" w:rsidRDefault="00C0614F" w:rsidP="00C0614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C0614F" w:rsidRPr="006A4866" w:rsidRDefault="00C0614F" w:rsidP="00C0614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A4866" w:rsidRPr="006A4866" w:rsidRDefault="002004D5" w:rsidP="006A4866">
      <w:pPr>
        <w:pStyle w:val="ListeParagraf"/>
        <w:numPr>
          <w:ilvl w:val="0"/>
          <w:numId w:val="17"/>
        </w:numPr>
        <w:spacing w:line="276" w:lineRule="auto"/>
        <w:jc w:val="both"/>
        <w:rPr>
          <w:b/>
          <w:bCs/>
          <w:sz w:val="20"/>
          <w:szCs w:val="20"/>
        </w:rPr>
      </w:pPr>
      <w:r>
        <w:t>Fakültemiz Muayene Komisyonunun oluşturulması konusu görüşmeye açıldı</w:t>
      </w:r>
      <w:r w:rsidR="006A4866" w:rsidRPr="006A4866">
        <w:t xml:space="preserve">. </w:t>
      </w:r>
    </w:p>
    <w:p w:rsidR="00C0614F" w:rsidRPr="00B24D8F" w:rsidRDefault="00C0614F" w:rsidP="00C0614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C1E71" w:rsidRPr="0035219B" w:rsidRDefault="00C0614F" w:rsidP="002004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sz w:val="24"/>
          <w:lang w:eastAsia="en-US"/>
        </w:rPr>
        <w:t>Karar No</w:t>
      </w:r>
      <w:r w:rsidR="0035219B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0</w:t>
      </w:r>
      <w:r w:rsidR="00C53498">
        <w:rPr>
          <w:rFonts w:eastAsiaTheme="minorHAnsi"/>
          <w:b/>
          <w:sz w:val="24"/>
          <w:lang w:eastAsia="en-US"/>
        </w:rPr>
        <w:t>1</w:t>
      </w:r>
      <w:r w:rsidR="0035219B">
        <w:rPr>
          <w:rFonts w:eastAsiaTheme="minorHAnsi"/>
          <w:b/>
          <w:sz w:val="24"/>
          <w:lang w:eastAsia="en-US"/>
        </w:rPr>
        <w:t xml:space="preserve">- </w:t>
      </w:r>
      <w:r w:rsidR="0035219B" w:rsidRPr="0035219B">
        <w:rPr>
          <w:rFonts w:eastAsiaTheme="minorHAnsi"/>
          <w:sz w:val="24"/>
          <w:lang w:eastAsia="en-US"/>
        </w:rPr>
        <w:t>Yapılan görüşmeler sonunda;</w:t>
      </w:r>
      <w:r w:rsidR="0035219B">
        <w:rPr>
          <w:rFonts w:eastAsiaTheme="minorHAnsi"/>
          <w:b/>
          <w:sz w:val="24"/>
          <w:lang w:eastAsia="en-US"/>
        </w:rPr>
        <w:t xml:space="preserve"> </w:t>
      </w:r>
      <w:r w:rsidR="0035219B" w:rsidRPr="0035219B">
        <w:rPr>
          <w:rFonts w:eastAsiaTheme="minorHAnsi"/>
          <w:sz w:val="24"/>
          <w:lang w:eastAsia="en-US"/>
        </w:rPr>
        <w:t>Fakülte</w:t>
      </w:r>
      <w:r w:rsidR="0035219B">
        <w:rPr>
          <w:rFonts w:eastAsiaTheme="minorHAnsi"/>
          <w:sz w:val="24"/>
          <w:lang w:eastAsia="en-US"/>
        </w:rPr>
        <w:t xml:space="preserve">mizin 2018 Mali Yılı içerisinde bütçe ile tahsis edilen ödenekler çerçevesinde mal ve hizmet alımları için hazırlanan ödemeye esas belgelere </w:t>
      </w:r>
      <w:proofErr w:type="gramStart"/>
      <w:r w:rsidR="0035219B" w:rsidRPr="00250EDA">
        <w:rPr>
          <w:rFonts w:eastAsiaTheme="minorHAnsi"/>
          <w:b/>
          <w:sz w:val="24"/>
          <w:lang w:eastAsia="en-US"/>
        </w:rPr>
        <w:t>01/02/2018</w:t>
      </w:r>
      <w:proofErr w:type="gramEnd"/>
      <w:r w:rsidR="0035219B">
        <w:rPr>
          <w:rFonts w:eastAsiaTheme="minorHAnsi"/>
          <w:sz w:val="24"/>
          <w:lang w:eastAsia="en-US"/>
        </w:rPr>
        <w:t xml:space="preserve"> tarihinden itibaren imza atmaya yetkili Muayene Komisyonunun aşağıdaki şekilde oluşturulmasının </w:t>
      </w:r>
      <w:r w:rsidR="0035219B" w:rsidRPr="00250EDA">
        <w:rPr>
          <w:rFonts w:eastAsiaTheme="minorHAnsi"/>
          <w:b/>
          <w:sz w:val="24"/>
          <w:lang w:eastAsia="en-US"/>
        </w:rPr>
        <w:t>uygun</w:t>
      </w:r>
      <w:r w:rsidR="0035219B">
        <w:rPr>
          <w:rFonts w:eastAsiaTheme="minorHAnsi"/>
          <w:sz w:val="24"/>
          <w:lang w:eastAsia="en-US"/>
        </w:rPr>
        <w:t xml:space="preserve"> olduğuna oy birliği ile kara</w:t>
      </w:r>
      <w:r w:rsidR="009F0BE7">
        <w:rPr>
          <w:rFonts w:eastAsiaTheme="minorHAnsi"/>
          <w:sz w:val="24"/>
          <w:lang w:eastAsia="en-US"/>
        </w:rPr>
        <w:t>r</w:t>
      </w:r>
      <w:r w:rsidR="0035219B">
        <w:rPr>
          <w:rFonts w:eastAsiaTheme="minorHAnsi"/>
          <w:sz w:val="24"/>
          <w:lang w:eastAsia="en-US"/>
        </w:rPr>
        <w:t xml:space="preserve"> verildi.</w:t>
      </w:r>
    </w:p>
    <w:p w:rsid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7CF1" w:rsidRPr="00333940" w:rsidRDefault="000E524D" w:rsidP="007952B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Başkan : </w:t>
      </w:r>
      <w:r w:rsidR="00E27CF1" w:rsidRPr="00333940">
        <w:rPr>
          <w:rFonts w:eastAsiaTheme="minorHAnsi"/>
          <w:b/>
          <w:sz w:val="24"/>
          <w:lang w:eastAsia="en-US"/>
        </w:rPr>
        <w:t>Yrd. Doç. Dr. Nesrin AKINCI ÇÖTOK (Başkan)</w:t>
      </w:r>
    </w:p>
    <w:p w:rsidR="00E27CF1" w:rsidRPr="00333940" w:rsidRDefault="00E27CF1" w:rsidP="007952B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333940">
        <w:rPr>
          <w:rFonts w:eastAsiaTheme="minorHAnsi"/>
          <w:b/>
          <w:sz w:val="24"/>
          <w:lang w:eastAsia="en-US"/>
        </w:rPr>
        <w:t>Fakülte Sekreteri Muhammet Ali KOLSAN (Üye)</w:t>
      </w:r>
    </w:p>
    <w:p w:rsidR="00E27CF1" w:rsidRPr="00333940" w:rsidRDefault="00E27CF1" w:rsidP="007952B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333940">
        <w:rPr>
          <w:rFonts w:eastAsiaTheme="minorHAnsi"/>
          <w:b/>
          <w:sz w:val="24"/>
          <w:lang w:eastAsia="en-US"/>
        </w:rPr>
        <w:t>Bilgisayar İşletmeni Esra KOÇ</w:t>
      </w:r>
      <w:r w:rsidR="00A82F75">
        <w:rPr>
          <w:rFonts w:eastAsiaTheme="minorHAnsi"/>
          <w:b/>
          <w:sz w:val="24"/>
          <w:lang w:eastAsia="en-US"/>
        </w:rPr>
        <w:t xml:space="preserve"> (Üye)</w:t>
      </w:r>
    </w:p>
    <w:p w:rsidR="00E27CF1" w:rsidRDefault="00A82F75" w:rsidP="007952B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Memur </w:t>
      </w:r>
      <w:r w:rsidR="00500171" w:rsidRPr="00333940">
        <w:rPr>
          <w:rFonts w:eastAsiaTheme="minorHAnsi"/>
          <w:b/>
          <w:sz w:val="24"/>
          <w:lang w:eastAsia="en-US"/>
        </w:rPr>
        <w:t>Aslı Barış</w:t>
      </w:r>
      <w:r>
        <w:rPr>
          <w:rFonts w:eastAsiaTheme="minorHAnsi"/>
          <w:b/>
          <w:sz w:val="24"/>
          <w:lang w:eastAsia="en-US"/>
        </w:rPr>
        <w:t xml:space="preserve"> (</w:t>
      </w:r>
      <w:proofErr w:type="spellStart"/>
      <w:r w:rsidRPr="00333940">
        <w:rPr>
          <w:rFonts w:eastAsiaTheme="minorHAnsi"/>
          <w:b/>
          <w:sz w:val="24"/>
          <w:lang w:eastAsia="en-US"/>
        </w:rPr>
        <w:t>Satınalma</w:t>
      </w:r>
      <w:proofErr w:type="spellEnd"/>
      <w:r w:rsidRPr="00333940">
        <w:rPr>
          <w:rFonts w:eastAsiaTheme="minorHAnsi"/>
          <w:b/>
          <w:sz w:val="24"/>
          <w:lang w:eastAsia="en-US"/>
        </w:rPr>
        <w:t xml:space="preserve"> Memuru</w:t>
      </w:r>
      <w:r>
        <w:rPr>
          <w:rFonts w:eastAsiaTheme="minorHAnsi"/>
          <w:b/>
          <w:sz w:val="24"/>
          <w:lang w:eastAsia="en-US"/>
        </w:rPr>
        <w:t>)</w:t>
      </w:r>
    </w:p>
    <w:p w:rsidR="002908CB" w:rsidRDefault="002908CB" w:rsidP="007952B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2908CB" w:rsidRPr="00333940" w:rsidRDefault="002908CB" w:rsidP="007952B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2908CB" w:rsidRDefault="002908CB" w:rsidP="002908C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2908CB" w:rsidRPr="007B09AF" w:rsidRDefault="002908CB" w:rsidP="002908C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2908CB" w:rsidRPr="00C05687" w:rsidRDefault="002908CB" w:rsidP="002908CB">
      <w:pPr>
        <w:pStyle w:val="ListeParagraf"/>
        <w:numPr>
          <w:ilvl w:val="0"/>
          <w:numId w:val="17"/>
        </w:numPr>
        <w:spacing w:line="276" w:lineRule="auto"/>
        <w:jc w:val="both"/>
        <w:rPr>
          <w:b/>
          <w:bCs/>
        </w:rPr>
      </w:pPr>
      <w:r w:rsidRPr="001A4B5E">
        <w:t xml:space="preserve">Fakültemiz </w:t>
      </w:r>
      <w:r w:rsidRPr="001A4B5E">
        <w:rPr>
          <w:b/>
        </w:rPr>
        <w:t>Halkla İlişkiler ve Reklamcılık</w:t>
      </w:r>
      <w:r w:rsidRPr="001A4B5E">
        <w:t xml:space="preserve"> </w:t>
      </w:r>
      <w:r w:rsidRPr="001A4B5E">
        <w:rPr>
          <w:b/>
        </w:rPr>
        <w:t>Bölüm Başkanlığı’</w:t>
      </w:r>
      <w:r w:rsidRPr="001A4B5E">
        <w:t xml:space="preserve">nın 06/02/2018 tarih ve </w:t>
      </w:r>
      <w:r w:rsidRPr="001A4B5E">
        <w:rPr>
          <w:b/>
        </w:rPr>
        <w:t>33989565/300/6542</w:t>
      </w:r>
      <w:r w:rsidRPr="001A4B5E">
        <w:t xml:space="preserve"> sayılı yazısı görüşmeye açıldı. </w:t>
      </w:r>
    </w:p>
    <w:p w:rsidR="00C05687" w:rsidRPr="001A4B5E" w:rsidRDefault="00C05687" w:rsidP="00C05687">
      <w:pPr>
        <w:pStyle w:val="ListeParagraf"/>
        <w:spacing w:line="276" w:lineRule="auto"/>
        <w:jc w:val="both"/>
        <w:rPr>
          <w:b/>
          <w:bCs/>
        </w:rPr>
      </w:pPr>
    </w:p>
    <w:p w:rsidR="002908CB" w:rsidRPr="001A4B5E" w:rsidRDefault="002908CB" w:rsidP="002908CB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1A4B5E">
        <w:rPr>
          <w:b/>
          <w:bCs/>
          <w:sz w:val="24"/>
        </w:rPr>
        <w:t xml:space="preserve">Karar No 02- </w:t>
      </w:r>
      <w:r w:rsidRPr="001A4B5E">
        <w:rPr>
          <w:rFonts w:eastAsiaTheme="minorHAnsi"/>
          <w:color w:val="000000"/>
          <w:sz w:val="24"/>
          <w:lang w:eastAsia="en-US"/>
        </w:rPr>
        <w:t xml:space="preserve">Yapılan görüşmeler sonunda; </w:t>
      </w:r>
      <w:r w:rsidRPr="001A4B5E">
        <w:rPr>
          <w:b/>
          <w:sz w:val="24"/>
        </w:rPr>
        <w:t>Halkla İlişkiler ve Reklamcılık</w:t>
      </w:r>
      <w:r w:rsidRPr="001A4B5E">
        <w:rPr>
          <w:sz w:val="24"/>
        </w:rPr>
        <w:t xml:space="preserve"> </w:t>
      </w:r>
      <w:r w:rsidRPr="001A4B5E">
        <w:rPr>
          <w:b/>
          <w:sz w:val="24"/>
        </w:rPr>
        <w:t xml:space="preserve">Bölüm </w:t>
      </w:r>
      <w:r w:rsidRPr="001A4B5E">
        <w:rPr>
          <w:rFonts w:eastAsiaTheme="minorHAnsi"/>
          <w:color w:val="000000"/>
          <w:sz w:val="24"/>
          <w:lang w:eastAsia="en-US"/>
        </w:rPr>
        <w:t xml:space="preserve">öğrencilerinden </w:t>
      </w:r>
      <w:r w:rsidRPr="009F55BD">
        <w:rPr>
          <w:rFonts w:eastAsiaTheme="minorHAnsi"/>
          <w:b/>
          <w:color w:val="000000"/>
          <w:sz w:val="24"/>
          <w:lang w:eastAsia="en-US"/>
        </w:rPr>
        <w:t>1316</w:t>
      </w:r>
      <w:r w:rsidR="00F5307D">
        <w:rPr>
          <w:rFonts w:eastAsiaTheme="minorHAnsi"/>
          <w:b/>
          <w:color w:val="000000"/>
          <w:sz w:val="24"/>
          <w:lang w:eastAsia="en-US"/>
        </w:rPr>
        <w:t>.</w:t>
      </w:r>
      <w:r w:rsidRPr="009F55BD">
        <w:rPr>
          <w:rFonts w:eastAsiaTheme="minorHAnsi"/>
          <w:b/>
          <w:color w:val="000000"/>
          <w:sz w:val="24"/>
          <w:lang w:eastAsia="en-US"/>
        </w:rPr>
        <w:t>00051</w:t>
      </w:r>
      <w:r w:rsidRPr="001A4B5E">
        <w:rPr>
          <w:rFonts w:eastAsiaTheme="minorHAnsi"/>
          <w:color w:val="000000"/>
          <w:sz w:val="24"/>
          <w:lang w:eastAsia="en-US"/>
        </w:rPr>
        <w:t xml:space="preserve"> numaralı </w:t>
      </w:r>
      <w:r w:rsidRPr="009F55BD">
        <w:rPr>
          <w:rFonts w:eastAsiaTheme="minorHAnsi"/>
          <w:b/>
          <w:color w:val="000000"/>
          <w:sz w:val="24"/>
          <w:lang w:eastAsia="en-US"/>
        </w:rPr>
        <w:t xml:space="preserve">Jale </w:t>
      </w:r>
      <w:proofErr w:type="spellStart"/>
      <w:r w:rsidRPr="009F55BD">
        <w:rPr>
          <w:rFonts w:eastAsiaTheme="minorHAnsi"/>
          <w:b/>
          <w:color w:val="000000"/>
          <w:sz w:val="24"/>
          <w:lang w:eastAsia="en-US"/>
        </w:rPr>
        <w:t>KAYA</w:t>
      </w:r>
      <w:r w:rsidRPr="001A4B5E">
        <w:rPr>
          <w:rFonts w:eastAsiaTheme="minorHAnsi"/>
          <w:color w:val="000000"/>
          <w:sz w:val="24"/>
          <w:lang w:eastAsia="en-US"/>
        </w:rPr>
        <w:t>'nın</w:t>
      </w:r>
      <w:proofErr w:type="spellEnd"/>
      <w:r w:rsidRPr="001A4B5E">
        <w:rPr>
          <w:rFonts w:eastAsiaTheme="minorHAnsi"/>
          <w:color w:val="000000"/>
          <w:sz w:val="24"/>
          <w:lang w:eastAsia="en-US"/>
        </w:rPr>
        <w:t xml:space="preserve"> </w:t>
      </w:r>
      <w:r w:rsidR="00301EA1">
        <w:rPr>
          <w:rFonts w:eastAsiaTheme="minorHAnsi"/>
          <w:color w:val="000000"/>
          <w:sz w:val="24"/>
          <w:lang w:eastAsia="en-US"/>
        </w:rPr>
        <w:t xml:space="preserve">dilekçesine istinaden </w:t>
      </w:r>
      <w:r w:rsidRPr="001A4B5E">
        <w:rPr>
          <w:rFonts w:eastAsiaTheme="minorHAnsi"/>
          <w:color w:val="000000"/>
          <w:sz w:val="24"/>
          <w:lang w:eastAsia="en-US"/>
        </w:rPr>
        <w:t xml:space="preserve">aşağıda belirtilen derslerinin transkriptinden silinmesinin </w:t>
      </w:r>
      <w:r w:rsidRPr="00301EA1">
        <w:rPr>
          <w:rFonts w:eastAsiaTheme="minorHAnsi"/>
          <w:b/>
          <w:color w:val="000000"/>
          <w:sz w:val="24"/>
          <w:lang w:eastAsia="en-US"/>
        </w:rPr>
        <w:t>uygun</w:t>
      </w:r>
      <w:r w:rsidRPr="001A4B5E">
        <w:rPr>
          <w:rFonts w:eastAsiaTheme="minorHAnsi"/>
          <w:color w:val="000000"/>
          <w:sz w:val="24"/>
          <w:lang w:eastAsia="en-US"/>
        </w:rPr>
        <w:t xml:space="preserve"> olduğuna ve gereği İçin </w:t>
      </w:r>
      <w:r w:rsidRPr="001A4B5E">
        <w:rPr>
          <w:rFonts w:eastAsiaTheme="minorHAnsi"/>
          <w:b/>
          <w:color w:val="000000"/>
          <w:sz w:val="24"/>
          <w:lang w:eastAsia="en-US"/>
        </w:rPr>
        <w:t>Öğrenci İşleri Dairesi Başkanlığı</w:t>
      </w:r>
      <w:r w:rsidRPr="001A4B5E">
        <w:rPr>
          <w:rFonts w:eastAsiaTheme="minorHAnsi"/>
          <w:color w:val="000000"/>
          <w:sz w:val="24"/>
          <w:lang w:eastAsia="en-US"/>
        </w:rPr>
        <w:t>’na iletilmesine oy birliği ile karar verildi.</w:t>
      </w:r>
    </w:p>
    <w:p w:rsidR="00CB0370" w:rsidRPr="001A4B5E" w:rsidRDefault="00CB0370" w:rsidP="002908CB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2908CB" w:rsidRPr="001A4B5E" w:rsidRDefault="002908CB" w:rsidP="002908C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lang w:eastAsia="en-US"/>
        </w:rPr>
      </w:pPr>
      <w:r w:rsidRPr="001A4B5E">
        <w:rPr>
          <w:rFonts w:eastAsiaTheme="minorHAnsi"/>
          <w:b/>
          <w:bCs/>
          <w:color w:val="000000"/>
          <w:sz w:val="24"/>
          <w:lang w:eastAsia="en-US"/>
        </w:rPr>
        <w:t>DERSİN KODU/DERSİN ADI</w:t>
      </w:r>
    </w:p>
    <w:p w:rsidR="002908CB" w:rsidRPr="001A4B5E" w:rsidRDefault="002908CB" w:rsidP="002908CB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1A4B5E">
        <w:rPr>
          <w:rFonts w:eastAsiaTheme="minorHAnsi"/>
          <w:color w:val="000000"/>
          <w:sz w:val="24"/>
          <w:lang w:eastAsia="en-US"/>
        </w:rPr>
        <w:t>SAÜ156</w:t>
      </w:r>
      <w:r w:rsidR="001A4B5E">
        <w:rPr>
          <w:rFonts w:eastAsiaTheme="minorHAnsi"/>
          <w:color w:val="000000"/>
          <w:sz w:val="24"/>
          <w:lang w:eastAsia="en-US"/>
        </w:rPr>
        <w:t xml:space="preserve"> </w:t>
      </w:r>
      <w:r w:rsidRPr="001A4B5E">
        <w:rPr>
          <w:rFonts w:eastAsiaTheme="minorHAnsi"/>
          <w:color w:val="000000"/>
          <w:sz w:val="24"/>
          <w:lang w:eastAsia="en-US"/>
        </w:rPr>
        <w:t>/</w:t>
      </w:r>
      <w:r w:rsidR="001A4B5E">
        <w:rPr>
          <w:rFonts w:eastAsiaTheme="minorHAnsi"/>
          <w:color w:val="000000"/>
          <w:sz w:val="24"/>
          <w:lang w:eastAsia="en-US"/>
        </w:rPr>
        <w:t xml:space="preserve"> Yaşayan Dünya Dinleri</w:t>
      </w:r>
    </w:p>
    <w:p w:rsidR="002908CB" w:rsidRPr="001A4B5E" w:rsidRDefault="002908CB" w:rsidP="002908CB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1A4B5E">
        <w:rPr>
          <w:rFonts w:eastAsiaTheme="minorHAnsi"/>
          <w:color w:val="000000"/>
          <w:sz w:val="24"/>
          <w:lang w:eastAsia="en-US"/>
        </w:rPr>
        <w:t>HIR314</w:t>
      </w:r>
      <w:r w:rsidR="001A4B5E">
        <w:rPr>
          <w:rFonts w:eastAsiaTheme="minorHAnsi"/>
          <w:color w:val="000000"/>
          <w:sz w:val="24"/>
          <w:lang w:eastAsia="en-US"/>
        </w:rPr>
        <w:t xml:space="preserve"> </w:t>
      </w:r>
      <w:r w:rsidRPr="001A4B5E">
        <w:rPr>
          <w:rFonts w:eastAsiaTheme="minorHAnsi"/>
          <w:color w:val="000000"/>
          <w:sz w:val="24"/>
          <w:lang w:eastAsia="en-US"/>
        </w:rPr>
        <w:t>/</w:t>
      </w:r>
      <w:r w:rsidR="001A4B5E">
        <w:rPr>
          <w:rFonts w:eastAsiaTheme="minorHAnsi"/>
          <w:color w:val="000000"/>
          <w:sz w:val="24"/>
          <w:lang w:eastAsia="en-US"/>
        </w:rPr>
        <w:t xml:space="preserve"> Grafik Tasarım</w:t>
      </w:r>
    </w:p>
    <w:p w:rsidR="00E27CF1" w:rsidRDefault="002908CB" w:rsidP="001A4B5E">
      <w:pPr>
        <w:autoSpaceDE w:val="0"/>
        <w:autoSpaceDN w:val="0"/>
        <w:adjustRightInd w:val="0"/>
        <w:rPr>
          <w:sz w:val="24"/>
        </w:rPr>
      </w:pPr>
      <w:r w:rsidRPr="001A4B5E">
        <w:rPr>
          <w:rFonts w:eastAsiaTheme="minorHAnsi"/>
          <w:color w:val="000000"/>
          <w:sz w:val="24"/>
          <w:lang w:eastAsia="en-US"/>
        </w:rPr>
        <w:t>HIR318</w:t>
      </w:r>
      <w:r w:rsidR="001A4B5E">
        <w:rPr>
          <w:rFonts w:eastAsiaTheme="minorHAnsi"/>
          <w:color w:val="000000"/>
          <w:sz w:val="24"/>
          <w:lang w:eastAsia="en-US"/>
        </w:rPr>
        <w:t xml:space="preserve"> </w:t>
      </w:r>
      <w:r w:rsidRPr="001A4B5E">
        <w:rPr>
          <w:rFonts w:eastAsiaTheme="minorHAnsi"/>
          <w:color w:val="000000"/>
          <w:sz w:val="24"/>
          <w:lang w:eastAsia="en-US"/>
        </w:rPr>
        <w:t>/</w:t>
      </w:r>
      <w:r w:rsidR="001A4B5E">
        <w:rPr>
          <w:rFonts w:eastAsiaTheme="minorHAnsi"/>
          <w:color w:val="000000"/>
          <w:sz w:val="24"/>
          <w:lang w:eastAsia="en-US"/>
        </w:rPr>
        <w:t xml:space="preserve"> </w:t>
      </w:r>
      <w:r w:rsidR="001A4B5E" w:rsidRPr="003824F0">
        <w:rPr>
          <w:sz w:val="24"/>
        </w:rPr>
        <w:t>Halkla İlişkiler ve Reklamcılık</w:t>
      </w:r>
      <w:r w:rsidR="001A4B5E" w:rsidRPr="001A4B5E">
        <w:rPr>
          <w:sz w:val="24"/>
        </w:rPr>
        <w:t xml:space="preserve"> </w:t>
      </w:r>
      <w:r w:rsidR="001A4B5E">
        <w:rPr>
          <w:sz w:val="24"/>
        </w:rPr>
        <w:t xml:space="preserve">Yeni Trendler </w:t>
      </w:r>
    </w:p>
    <w:p w:rsidR="005B6C31" w:rsidRDefault="005B6C31" w:rsidP="001A4B5E">
      <w:pPr>
        <w:autoSpaceDE w:val="0"/>
        <w:autoSpaceDN w:val="0"/>
        <w:adjustRightInd w:val="0"/>
        <w:rPr>
          <w:sz w:val="24"/>
        </w:rPr>
      </w:pPr>
    </w:p>
    <w:p w:rsidR="005B6C31" w:rsidRDefault="005B6C31" w:rsidP="005B6C3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5B6C31" w:rsidRDefault="005B6C31" w:rsidP="001A4B5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917333" w:rsidRPr="000525CC" w:rsidRDefault="00917333" w:rsidP="00917333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Fakültemiz </w:t>
      </w:r>
      <w:r w:rsidRPr="00AC77A6">
        <w:rPr>
          <w:b/>
        </w:rPr>
        <w:t>Halkla İlişkiler ve Reklamcılık</w:t>
      </w:r>
      <w:r>
        <w:t xml:space="preserve"> </w:t>
      </w:r>
      <w:r w:rsidRPr="00850CE2">
        <w:rPr>
          <w:b/>
        </w:rPr>
        <w:t>Bölüm Başkanlığı’</w:t>
      </w:r>
      <w:r w:rsidRPr="00850CE2">
        <w:t>nın</w:t>
      </w:r>
      <w:r>
        <w:t xml:space="preserve"> 06/02/</w:t>
      </w:r>
      <w:r w:rsidRPr="00FF5F0F">
        <w:t>2018</w:t>
      </w:r>
      <w:r>
        <w:t xml:space="preserve"> tarih ve </w:t>
      </w:r>
      <w:r>
        <w:rPr>
          <w:rFonts w:ascii="TimesNewRomanPSMT" w:hAnsi="TimesNewRomanPSMT" w:cs="TimesNewRomanPSMT"/>
          <w:b/>
        </w:rPr>
        <w:t>33989565/300</w:t>
      </w:r>
      <w:r w:rsidRPr="00A32350">
        <w:rPr>
          <w:rFonts w:ascii="TimesNewRomanPSMT" w:hAnsi="TimesNewRomanPSMT" w:cs="TimesNewRomanPSMT"/>
          <w:b/>
        </w:rPr>
        <w:t>/</w:t>
      </w:r>
      <w:r>
        <w:rPr>
          <w:rFonts w:ascii="TimesNewRomanPSMT" w:hAnsi="TimesNewRomanPSMT" w:cs="TimesNewRomanPSMT"/>
          <w:b/>
        </w:rPr>
        <w:t>6575</w:t>
      </w:r>
      <w:r w:rsidRPr="00A32350">
        <w:rPr>
          <w:rFonts w:ascii="TimesNewRomanPSMT" w:hAnsi="TimesNewRomanPSMT" w:cs="TimesNewRomanPSMT"/>
        </w:rPr>
        <w:t xml:space="preserve"> </w:t>
      </w:r>
      <w:r>
        <w:t xml:space="preserve">sayılı yazısı görüşmeye açıldı. </w:t>
      </w:r>
    </w:p>
    <w:p w:rsidR="005B6C31" w:rsidRDefault="005B6C31" w:rsidP="00917333">
      <w:pPr>
        <w:pStyle w:val="ListeParagra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17333" w:rsidRPr="001A4B5E" w:rsidRDefault="00917333" w:rsidP="0091733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1A4B5E">
        <w:rPr>
          <w:b/>
          <w:bCs/>
          <w:sz w:val="24"/>
        </w:rPr>
        <w:t>Karar No 0</w:t>
      </w:r>
      <w:r>
        <w:rPr>
          <w:b/>
          <w:bCs/>
          <w:sz w:val="24"/>
        </w:rPr>
        <w:t>3</w:t>
      </w:r>
      <w:r w:rsidRPr="001A4B5E">
        <w:rPr>
          <w:b/>
          <w:bCs/>
          <w:sz w:val="24"/>
        </w:rPr>
        <w:t xml:space="preserve">- </w:t>
      </w:r>
      <w:r w:rsidRPr="001A4B5E">
        <w:rPr>
          <w:rFonts w:eastAsiaTheme="minorHAnsi"/>
          <w:color w:val="000000"/>
          <w:sz w:val="24"/>
          <w:lang w:eastAsia="en-US"/>
        </w:rPr>
        <w:t xml:space="preserve">Yapılan görüşmeler sonunda; </w:t>
      </w:r>
      <w:r w:rsidRPr="001A4B5E">
        <w:rPr>
          <w:b/>
          <w:sz w:val="24"/>
        </w:rPr>
        <w:t>Halkla İlişkiler ve Reklamcılık</w:t>
      </w:r>
      <w:r w:rsidRPr="001A4B5E">
        <w:rPr>
          <w:sz w:val="24"/>
        </w:rPr>
        <w:t xml:space="preserve"> </w:t>
      </w:r>
      <w:r w:rsidRPr="001A4B5E">
        <w:rPr>
          <w:b/>
          <w:sz w:val="24"/>
        </w:rPr>
        <w:t xml:space="preserve">Bölüm </w:t>
      </w:r>
      <w:r w:rsidRPr="001A4B5E">
        <w:rPr>
          <w:rFonts w:eastAsiaTheme="minorHAnsi"/>
          <w:color w:val="000000"/>
          <w:sz w:val="24"/>
          <w:lang w:eastAsia="en-US"/>
        </w:rPr>
        <w:t xml:space="preserve">öğrencilerinden </w:t>
      </w:r>
      <w:r w:rsidR="004A6A8C" w:rsidRPr="009F55BD">
        <w:rPr>
          <w:rFonts w:ascii="TimesNewRomanPSMT" w:eastAsiaTheme="minorHAnsi" w:hAnsi="TimesNewRomanPSMT" w:cs="TimesNewRomanPSMT"/>
          <w:b/>
          <w:sz w:val="24"/>
          <w:lang w:eastAsia="en-US"/>
        </w:rPr>
        <w:t>1316.00016</w:t>
      </w:r>
      <w:r w:rsidR="004A6A8C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1A4B5E">
        <w:rPr>
          <w:rFonts w:eastAsiaTheme="minorHAnsi"/>
          <w:color w:val="000000"/>
          <w:sz w:val="24"/>
          <w:lang w:eastAsia="en-US"/>
        </w:rPr>
        <w:t xml:space="preserve"> numaralı </w:t>
      </w:r>
      <w:r w:rsidR="004A6A8C" w:rsidRPr="009F55B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Oğuzhan </w:t>
      </w:r>
      <w:proofErr w:type="spellStart"/>
      <w:r w:rsidR="004A6A8C" w:rsidRPr="009F55BD">
        <w:rPr>
          <w:rFonts w:ascii="TimesNewRomanPSMT" w:eastAsiaTheme="minorHAnsi" w:hAnsi="TimesNewRomanPSMT" w:cs="TimesNewRomanPSMT"/>
          <w:b/>
          <w:sz w:val="24"/>
          <w:lang w:eastAsia="en-US"/>
        </w:rPr>
        <w:t>BAKIRCI</w:t>
      </w:r>
      <w:r w:rsidR="004A6A8C">
        <w:rPr>
          <w:rFonts w:ascii="TimesNewRomanPSMT" w:eastAsiaTheme="minorHAnsi" w:hAnsi="TimesNewRomanPSMT" w:cs="TimesNewRomanPSMT"/>
          <w:sz w:val="24"/>
          <w:lang w:eastAsia="en-US"/>
        </w:rPr>
        <w:t>'nın</w:t>
      </w:r>
      <w:proofErr w:type="spellEnd"/>
      <w:r w:rsidR="004A6A8C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lang w:eastAsia="en-US"/>
        </w:rPr>
        <w:t xml:space="preserve">dilekçesine istinaden </w:t>
      </w:r>
      <w:r w:rsidRPr="001A4B5E">
        <w:rPr>
          <w:rFonts w:eastAsiaTheme="minorHAnsi"/>
          <w:color w:val="000000"/>
          <w:sz w:val="24"/>
          <w:lang w:eastAsia="en-US"/>
        </w:rPr>
        <w:t xml:space="preserve">aşağıda belirtilen derslerinin transkriptinden silinmesinin </w:t>
      </w:r>
      <w:r w:rsidRPr="00301EA1">
        <w:rPr>
          <w:rFonts w:eastAsiaTheme="minorHAnsi"/>
          <w:b/>
          <w:color w:val="000000"/>
          <w:sz w:val="24"/>
          <w:lang w:eastAsia="en-US"/>
        </w:rPr>
        <w:t>uygun</w:t>
      </w:r>
      <w:r w:rsidRPr="001A4B5E">
        <w:rPr>
          <w:rFonts w:eastAsiaTheme="minorHAnsi"/>
          <w:color w:val="000000"/>
          <w:sz w:val="24"/>
          <w:lang w:eastAsia="en-US"/>
        </w:rPr>
        <w:t xml:space="preserve"> olduğuna ve gereği İçin </w:t>
      </w:r>
      <w:r w:rsidRPr="001A4B5E">
        <w:rPr>
          <w:rFonts w:eastAsiaTheme="minorHAnsi"/>
          <w:b/>
          <w:color w:val="000000"/>
          <w:sz w:val="24"/>
          <w:lang w:eastAsia="en-US"/>
        </w:rPr>
        <w:t>Öğrenci İşleri Dairesi Başkanlığı</w:t>
      </w:r>
      <w:r w:rsidRPr="001A4B5E">
        <w:rPr>
          <w:rFonts w:eastAsiaTheme="minorHAnsi"/>
          <w:color w:val="000000"/>
          <w:sz w:val="24"/>
          <w:lang w:eastAsia="en-US"/>
        </w:rPr>
        <w:t>’na iletilmesine oy birliği ile karar verildi.</w:t>
      </w:r>
    </w:p>
    <w:p w:rsidR="00917333" w:rsidRDefault="00917333" w:rsidP="00917333">
      <w:pPr>
        <w:pStyle w:val="ListeParagra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4499" w:rsidRPr="002C6E99" w:rsidRDefault="003C4499" w:rsidP="003C4499">
      <w:pPr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  <w:r w:rsidRPr="002C6E99">
        <w:rPr>
          <w:rFonts w:eastAsiaTheme="minorHAnsi"/>
          <w:b/>
          <w:bCs/>
          <w:sz w:val="24"/>
          <w:lang w:eastAsia="en-US"/>
        </w:rPr>
        <w:t>DERSİN KODU/DERSİN ADI</w:t>
      </w:r>
    </w:p>
    <w:p w:rsidR="003C4499" w:rsidRPr="002C6E99" w:rsidRDefault="003C4499" w:rsidP="003C4499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2C6E99">
        <w:rPr>
          <w:rFonts w:eastAsiaTheme="minorHAnsi"/>
          <w:sz w:val="24"/>
          <w:lang w:eastAsia="en-US"/>
        </w:rPr>
        <w:t>HIR 423</w:t>
      </w:r>
      <w:r w:rsidR="002C6E99" w:rsidRPr="002C6E99">
        <w:rPr>
          <w:rFonts w:eastAsiaTheme="minorHAnsi"/>
          <w:sz w:val="24"/>
          <w:lang w:eastAsia="en-US"/>
        </w:rPr>
        <w:t xml:space="preserve"> </w:t>
      </w:r>
      <w:r w:rsidRPr="002C6E99">
        <w:rPr>
          <w:rFonts w:eastAsiaTheme="minorHAnsi"/>
          <w:sz w:val="24"/>
          <w:lang w:eastAsia="en-US"/>
        </w:rPr>
        <w:t xml:space="preserve">/ </w:t>
      </w:r>
      <w:r w:rsidR="002C6E99" w:rsidRPr="002C6E99">
        <w:rPr>
          <w:rFonts w:eastAsiaTheme="minorHAnsi"/>
          <w:sz w:val="24"/>
          <w:lang w:eastAsia="en-US"/>
        </w:rPr>
        <w:t>Marka Yönetimi</w:t>
      </w:r>
    </w:p>
    <w:p w:rsidR="003C4499" w:rsidRPr="002C6E99" w:rsidRDefault="003C4499" w:rsidP="002C6E99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2C6E99">
        <w:rPr>
          <w:rFonts w:eastAsiaTheme="minorHAnsi"/>
          <w:sz w:val="24"/>
          <w:lang w:eastAsia="en-US"/>
        </w:rPr>
        <w:t xml:space="preserve">HIR 419/ </w:t>
      </w:r>
      <w:r w:rsidR="002C6E99" w:rsidRPr="002C6E99">
        <w:rPr>
          <w:rFonts w:eastAsiaTheme="minorHAnsi"/>
          <w:sz w:val="24"/>
          <w:lang w:eastAsia="en-US"/>
        </w:rPr>
        <w:t xml:space="preserve">Kriz İletişimi ve Yönetimi </w:t>
      </w:r>
    </w:p>
    <w:p w:rsidR="002004D5" w:rsidRPr="00E27CF1" w:rsidRDefault="002004D5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004D5" w:rsidRDefault="002004D5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669B" w:rsidRDefault="00DE669B" w:rsidP="00DE669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DE669B" w:rsidRDefault="00DE669B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669B" w:rsidRPr="00DE669B" w:rsidRDefault="00DE669B" w:rsidP="00DE669B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t xml:space="preserve">Fakültemiz </w:t>
      </w:r>
      <w:r w:rsidRPr="00DE669B">
        <w:rPr>
          <w:b/>
        </w:rPr>
        <w:t>Gazetecilik</w:t>
      </w:r>
      <w:r>
        <w:t xml:space="preserve"> </w:t>
      </w:r>
      <w:r w:rsidRPr="00DE669B">
        <w:rPr>
          <w:b/>
        </w:rPr>
        <w:t>Bölüm Başkanlığı’</w:t>
      </w:r>
      <w:r w:rsidRPr="00850CE2">
        <w:t>nın</w:t>
      </w:r>
      <w:r>
        <w:t xml:space="preserve"> 06/02</w:t>
      </w:r>
      <w:r w:rsidRPr="00FF5F0F">
        <w:t>/2018</w:t>
      </w:r>
      <w:r>
        <w:t xml:space="preserve"> tarih ve 17918405/302.05.01/6599 sayılı yazısı görüşmeye açıldı. </w:t>
      </w:r>
    </w:p>
    <w:p w:rsidR="00DE669B" w:rsidRDefault="00DE669B" w:rsidP="00DE66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669B" w:rsidRDefault="00DE669B" w:rsidP="00DE669B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4</w:t>
      </w:r>
      <w:r w:rsidRPr="00B24D8F">
        <w:rPr>
          <w:rFonts w:eastAsiaTheme="minorHAnsi"/>
          <w:b/>
          <w:sz w:val="24"/>
          <w:lang w:eastAsia="en-US"/>
        </w:rPr>
        <w:t>-</w:t>
      </w:r>
      <w:r w:rsidRPr="00B24D8F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Fakültemiz </w:t>
      </w:r>
      <w:r w:rsidRPr="00B86DB0">
        <w:rPr>
          <w:rFonts w:ascii="TimesNewRomanPSMT" w:eastAsiaTheme="minorHAnsi" w:hAnsi="TimesNewRomanPSMT" w:cs="TimesNewRomanPSMT"/>
          <w:b/>
          <w:sz w:val="24"/>
          <w:lang w:eastAsia="en-US"/>
        </w:rPr>
        <w:t>Gazetecilik Bölümü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den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B1716</w:t>
      </w:r>
      <w:r w:rsidR="00F5307D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.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04372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Mihriban Şeyda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GÖRGÜN’</w:t>
      </w:r>
      <w:r w:rsidRPr="00C34A45">
        <w:rPr>
          <w:rFonts w:ascii="TimesNewRomanPS-BoldMT" w:eastAsiaTheme="minorHAnsi" w:hAnsi="TimesNewRomanPS-BoldMT" w:cs="TimesNewRomanPS-BoldMT"/>
          <w:bCs/>
          <w:sz w:val="24"/>
          <w:lang w:eastAsia="en-US"/>
        </w:rPr>
        <w:t>ün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daha önce öğrenim gördüğü</w:t>
      </w:r>
      <w:r w:rsidR="00617123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Üniversiteden başarılı olduğu derslerden muaf edilmesi ile ilgili İntibak Komisyonu</w:t>
      </w:r>
      <w:r w:rsidR="00617123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Raporunun ekteki şekliyle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Pr="001C0EA0">
        <w:rPr>
          <w:b/>
          <w:sz w:val="24"/>
        </w:rPr>
        <w:t xml:space="preserve">Öğrenci İşleri Dairesi </w:t>
      </w:r>
      <w:r w:rsidR="00617123">
        <w:rPr>
          <w:b/>
          <w:sz w:val="24"/>
        </w:rPr>
        <w:t>B</w:t>
      </w:r>
      <w:r w:rsidRPr="001C0EA0">
        <w:rPr>
          <w:b/>
          <w:sz w:val="24"/>
        </w:rPr>
        <w:t>aşkanlığı’na</w:t>
      </w:r>
      <w:r w:rsidRPr="00967011">
        <w:rPr>
          <w:sz w:val="24"/>
        </w:rPr>
        <w:t xml:space="preserve"> iletilmesine</w:t>
      </w:r>
      <w:r w:rsidRPr="003C3B0A">
        <w:rPr>
          <w:rFonts w:eastAsiaTheme="minorHAnsi"/>
          <w:sz w:val="24"/>
          <w:lang w:eastAsia="en-US"/>
        </w:rPr>
        <w:t xml:space="preserve"> </w:t>
      </w:r>
      <w:r w:rsidRPr="00F5307D">
        <w:rPr>
          <w:rFonts w:eastAsiaTheme="minorHAnsi"/>
          <w:sz w:val="24"/>
          <w:lang w:eastAsia="en-US"/>
        </w:rPr>
        <w:t>oybirliği</w:t>
      </w:r>
      <w:r w:rsidRPr="003C3B0A">
        <w:rPr>
          <w:rFonts w:eastAsiaTheme="minorHAnsi"/>
          <w:sz w:val="24"/>
          <w:lang w:eastAsia="en-US"/>
        </w:rPr>
        <w:t xml:space="preserve"> ile karar verildi.</w:t>
      </w:r>
    </w:p>
    <w:p w:rsidR="00E47AA8" w:rsidRDefault="00E47AA8" w:rsidP="00DE669B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DE669B" w:rsidRPr="00DE669B" w:rsidRDefault="00DE669B" w:rsidP="00DE66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A784A" w:rsidRDefault="00DA784A" w:rsidP="00DA784A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A784A" w:rsidRDefault="00DA784A" w:rsidP="00DA784A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DA784A" w:rsidRPr="000525CC" w:rsidRDefault="00DA784A" w:rsidP="00DA784A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Fakültemiz </w:t>
      </w:r>
      <w:r w:rsidRPr="00AC77A6">
        <w:rPr>
          <w:b/>
        </w:rPr>
        <w:t>Halkla İlişkiler ve Reklamcılık</w:t>
      </w:r>
      <w:r>
        <w:t xml:space="preserve"> </w:t>
      </w:r>
      <w:r w:rsidRPr="00850CE2">
        <w:rPr>
          <w:b/>
        </w:rPr>
        <w:t>Bölüm Başkanlığı’</w:t>
      </w:r>
      <w:r w:rsidRPr="00850CE2">
        <w:t>nın</w:t>
      </w:r>
      <w:r>
        <w:t xml:space="preserve"> 06/02/</w:t>
      </w:r>
      <w:r w:rsidRPr="00FF5F0F">
        <w:t>2018</w:t>
      </w:r>
      <w:r>
        <w:t xml:space="preserve"> tarih ve </w:t>
      </w:r>
      <w:r>
        <w:rPr>
          <w:rFonts w:ascii="TimesNewRomanPSMT" w:hAnsi="TimesNewRomanPSMT" w:cs="TimesNewRomanPSMT"/>
          <w:b/>
        </w:rPr>
        <w:t>33989565/903.07.01/6523</w:t>
      </w:r>
      <w:r w:rsidRPr="00A32350">
        <w:rPr>
          <w:rFonts w:ascii="TimesNewRomanPSMT" w:hAnsi="TimesNewRomanPSMT" w:cs="TimesNewRomanPSMT"/>
        </w:rPr>
        <w:t xml:space="preserve"> </w:t>
      </w:r>
      <w:r>
        <w:t xml:space="preserve">sayılı yazısı görüşmeye açıldı. </w:t>
      </w:r>
    </w:p>
    <w:p w:rsidR="002004D5" w:rsidRDefault="002004D5" w:rsidP="00DA784A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04D5" w:rsidRDefault="00DA784A" w:rsidP="0028580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A784A">
        <w:rPr>
          <w:rFonts w:eastAsiaTheme="minorHAnsi"/>
          <w:b/>
          <w:sz w:val="24"/>
          <w:lang w:eastAsia="en-US"/>
        </w:rPr>
        <w:t xml:space="preserve">Karar No 05- </w:t>
      </w:r>
      <w:r w:rsidR="00E601BB"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Fakültemiz </w:t>
      </w:r>
      <w:r w:rsidR="00E601BB" w:rsidRPr="00E601BB">
        <w:rPr>
          <w:b/>
          <w:sz w:val="24"/>
        </w:rPr>
        <w:t>Halkla İlişkiler ve Reklamcılık Bölüm</w:t>
      </w:r>
      <w:r w:rsidR="00285800">
        <w:rPr>
          <w:b/>
          <w:sz w:val="24"/>
        </w:rPr>
        <w:t>ü</w:t>
      </w:r>
      <w:r w:rsidR="00C94298">
        <w:rPr>
          <w:b/>
          <w:sz w:val="24"/>
        </w:rPr>
        <w:t xml:space="preserve"> </w:t>
      </w:r>
      <w:r w:rsidR="00C94298" w:rsidRPr="00C94298">
        <w:rPr>
          <w:sz w:val="24"/>
        </w:rPr>
        <w:t xml:space="preserve">Araştırma Görevlilerinden </w:t>
      </w:r>
      <w:r w:rsidR="00C94298">
        <w:rPr>
          <w:b/>
          <w:sz w:val="24"/>
        </w:rPr>
        <w:t xml:space="preserve">Dr. </w:t>
      </w:r>
      <w:r w:rsidR="00C94298" w:rsidRPr="00C94298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Simge ÜNLÜ </w:t>
      </w:r>
      <w:proofErr w:type="spellStart"/>
      <w:r w:rsidR="00C94298" w:rsidRPr="00C94298">
        <w:rPr>
          <w:rFonts w:ascii="TimesNewRomanPSMT" w:eastAsiaTheme="minorHAnsi" w:hAnsi="TimesNewRomanPSMT" w:cs="TimesNewRomanPSMT"/>
          <w:b/>
          <w:sz w:val="24"/>
          <w:lang w:eastAsia="en-US"/>
        </w:rPr>
        <w:t>KURT'</w:t>
      </w:r>
      <w:r w:rsidR="00C94298" w:rsidRPr="00C34A45">
        <w:rPr>
          <w:rFonts w:ascii="TimesNewRomanPSMT" w:eastAsiaTheme="minorHAnsi" w:hAnsi="TimesNewRomanPSMT" w:cs="TimesNewRomanPSMT"/>
          <w:sz w:val="24"/>
          <w:lang w:eastAsia="en-US"/>
        </w:rPr>
        <w:t>un</w:t>
      </w:r>
      <w:proofErr w:type="spellEnd"/>
      <w:r w:rsidR="00C94298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="00285800" w:rsidRPr="00285800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285800">
        <w:rPr>
          <w:rFonts w:ascii="TimesNewRomanPSMT" w:eastAsiaTheme="minorHAnsi" w:hAnsi="TimesNewRomanPSMT" w:cs="TimesNewRomanPSMT"/>
          <w:sz w:val="24"/>
          <w:lang w:eastAsia="en-US"/>
        </w:rPr>
        <w:t xml:space="preserve">2017-2018 Eğitim-Öğretim Yılı Bahar Yarıyılında </w:t>
      </w:r>
      <w:r w:rsidR="00285800" w:rsidRPr="00214887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HIR 212 Kültür, Sanat ve İletişim (3+0 / I. ve </w:t>
      </w:r>
      <w:proofErr w:type="spellStart"/>
      <w:r w:rsidR="00285800" w:rsidRPr="00214887">
        <w:rPr>
          <w:rFonts w:ascii="TimesNewRomanPSMT" w:eastAsiaTheme="minorHAnsi" w:hAnsi="TimesNewRomanPSMT" w:cs="TimesNewRomanPSMT"/>
          <w:b/>
          <w:sz w:val="24"/>
          <w:lang w:eastAsia="en-US"/>
        </w:rPr>
        <w:t>II.Öğretim</w:t>
      </w:r>
      <w:proofErr w:type="spellEnd"/>
      <w:r w:rsidR="00285800">
        <w:rPr>
          <w:rFonts w:ascii="TimesNewRomanPSMT" w:eastAsiaTheme="minorHAnsi" w:hAnsi="TimesNewRomanPSMT" w:cs="TimesNewRomanPSMT"/>
          <w:sz w:val="24"/>
          <w:lang w:eastAsia="en-US"/>
        </w:rPr>
        <w:t>) dersini vermek üzere 2547 Sayılı Kanunun 31.Maddesi uyarınca kadrosunda Öğretim Görevlisi olarak ders saati ücreti ile görevlendirilmesinin</w:t>
      </w:r>
      <w:r w:rsidR="00BE6940">
        <w:rPr>
          <w:rFonts w:ascii="TimesNewRomanPSMT" w:eastAsiaTheme="minorHAnsi" w:hAnsi="TimesNewRomanPSMT" w:cs="TimesNewRomanPSMT"/>
          <w:sz w:val="24"/>
          <w:lang w:eastAsia="en-US"/>
        </w:rPr>
        <w:t xml:space="preserve"> ve öğretim üyesi değişikliğinin ekte belirtilen şekilde </w:t>
      </w:r>
      <w:r w:rsidR="00285800" w:rsidRPr="00285800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285800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</w:t>
      </w:r>
      <w:r w:rsidR="00BE6940">
        <w:rPr>
          <w:rFonts w:ascii="TimesNewRomanPSMT" w:eastAsiaTheme="minorHAnsi" w:hAnsi="TimesNewRomanPSMT" w:cs="TimesNewRomanPSMT"/>
          <w:sz w:val="24"/>
          <w:lang w:eastAsia="en-US"/>
        </w:rPr>
        <w:t>Rektörlüğe arzına</w:t>
      </w:r>
      <w:r w:rsidR="005424D7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285800">
        <w:rPr>
          <w:rFonts w:ascii="TimesNewRomanPSMT" w:eastAsiaTheme="minorHAnsi" w:hAnsi="TimesNewRomanPSMT" w:cs="TimesNewRomanPSMT"/>
          <w:sz w:val="24"/>
          <w:lang w:eastAsia="en-US"/>
        </w:rPr>
        <w:t>oy birliği ile karar verildi.</w:t>
      </w:r>
    </w:p>
    <w:p w:rsidR="0083104C" w:rsidRDefault="0083104C" w:rsidP="0083104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83104C" w:rsidRDefault="0083104C" w:rsidP="0083104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83104C" w:rsidRDefault="0083104C" w:rsidP="0083104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83104C" w:rsidRDefault="0083104C" w:rsidP="0083104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83104C" w:rsidRPr="000525CC" w:rsidRDefault="0083104C" w:rsidP="0083104C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Fakültemiz tarafından 2017-2018 Eğitim Öğretim Yılı Bahar Yarıyılında okutulan SAU706 Yeni Medya(2+0) dersi ile ilgili öğretim üyesi değişikliği görüşmeye açıldı. </w:t>
      </w:r>
    </w:p>
    <w:p w:rsidR="0083104C" w:rsidRDefault="0083104C" w:rsidP="0083104C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104C" w:rsidRDefault="0083104C" w:rsidP="008310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A784A">
        <w:rPr>
          <w:rFonts w:eastAsiaTheme="minorHAnsi"/>
          <w:b/>
          <w:sz w:val="24"/>
          <w:lang w:eastAsia="en-US"/>
        </w:rPr>
        <w:t>Karar No 0</w:t>
      </w:r>
      <w:r w:rsidR="00F50413">
        <w:rPr>
          <w:rFonts w:eastAsiaTheme="minorHAnsi"/>
          <w:b/>
          <w:sz w:val="24"/>
          <w:lang w:eastAsia="en-US"/>
        </w:rPr>
        <w:t>6</w:t>
      </w:r>
      <w:r w:rsidRPr="00DA784A">
        <w:rPr>
          <w:rFonts w:eastAsiaTheme="minorHAnsi"/>
          <w:b/>
          <w:sz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Fakültemiz </w:t>
      </w:r>
      <w:r w:rsidR="00B57CA2" w:rsidRPr="00B57CA2">
        <w:rPr>
          <w:rFonts w:ascii="TimesNewRomanPSMT" w:eastAsiaTheme="minorHAnsi" w:hAnsi="TimesNewRomanPSMT" w:cs="TimesNewRomanPSMT"/>
          <w:b/>
          <w:sz w:val="24"/>
          <w:lang w:eastAsia="en-US"/>
        </w:rPr>
        <w:t>Gazete</w:t>
      </w:r>
      <w:r w:rsidR="00B60E80">
        <w:rPr>
          <w:rFonts w:ascii="TimesNewRomanPSMT" w:eastAsiaTheme="minorHAnsi" w:hAnsi="TimesNewRomanPSMT" w:cs="TimesNewRomanPSMT"/>
          <w:b/>
          <w:sz w:val="24"/>
          <w:lang w:eastAsia="en-US"/>
        </w:rPr>
        <w:t>ci</w:t>
      </w:r>
      <w:r w:rsidR="00B57CA2" w:rsidRPr="00B57CA2">
        <w:rPr>
          <w:rFonts w:ascii="TimesNewRomanPSMT" w:eastAsiaTheme="minorHAnsi" w:hAnsi="TimesNewRomanPSMT" w:cs="TimesNewRomanPSMT"/>
          <w:b/>
          <w:sz w:val="24"/>
          <w:lang w:eastAsia="en-US"/>
        </w:rPr>
        <w:t>lik</w:t>
      </w:r>
      <w:r w:rsidRPr="00E601BB">
        <w:rPr>
          <w:b/>
          <w:sz w:val="24"/>
        </w:rPr>
        <w:t xml:space="preserve"> Bölüm</w:t>
      </w:r>
      <w:r>
        <w:rPr>
          <w:b/>
          <w:sz w:val="24"/>
        </w:rPr>
        <w:t xml:space="preserve">ü </w:t>
      </w:r>
      <w:r w:rsidR="00B57CA2">
        <w:rPr>
          <w:b/>
          <w:sz w:val="24"/>
        </w:rPr>
        <w:t xml:space="preserve"> </w:t>
      </w:r>
      <w:r w:rsidR="00B57CA2" w:rsidRPr="00B57CA2">
        <w:rPr>
          <w:sz w:val="24"/>
        </w:rPr>
        <w:t>öğretim elemanlarından</w:t>
      </w:r>
      <w:r w:rsidRPr="00C94298">
        <w:rPr>
          <w:sz w:val="24"/>
        </w:rPr>
        <w:t xml:space="preserve"> </w:t>
      </w:r>
      <w:r w:rsidR="00B57CA2" w:rsidRPr="00B57CA2">
        <w:rPr>
          <w:b/>
          <w:sz w:val="24"/>
        </w:rPr>
        <w:t xml:space="preserve">Uzman Kürşat </w:t>
      </w:r>
      <w:proofErr w:type="spellStart"/>
      <w:r w:rsidR="00B57CA2" w:rsidRPr="00B57CA2">
        <w:rPr>
          <w:b/>
          <w:sz w:val="24"/>
        </w:rPr>
        <w:t>ÖZMEN</w:t>
      </w:r>
      <w:r w:rsidR="00B57CA2">
        <w:rPr>
          <w:sz w:val="24"/>
        </w:rPr>
        <w:t>’in</w:t>
      </w:r>
      <w:proofErr w:type="spellEnd"/>
      <w:r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Pr="00285800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2017-2018 Eğitim-Öğretim Yılı Bahar Yarıyılında "</w:t>
      </w:r>
      <w:r w:rsidR="00B57CA2">
        <w:rPr>
          <w:rFonts w:ascii="TimesNewRomanPSMT" w:eastAsiaTheme="minorHAnsi" w:hAnsi="TimesNewRomanPSMT" w:cs="TimesNewRomanPSMT"/>
          <w:sz w:val="24"/>
          <w:lang w:eastAsia="en-US"/>
        </w:rPr>
        <w:t xml:space="preserve">Fakültemiz tarafından okutulan </w:t>
      </w:r>
      <w:r w:rsidR="00B57CA2" w:rsidRPr="00214887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SAU706 Yeni Medya(2+0) </w:t>
      </w:r>
      <w:r w:rsidRPr="00214887">
        <w:rPr>
          <w:rFonts w:ascii="TimesNewRomanPSMT" w:eastAsiaTheme="minorHAnsi" w:hAnsi="TimesNewRomanPSMT" w:cs="TimesNewRomanPSMT"/>
          <w:b/>
          <w:sz w:val="24"/>
          <w:lang w:eastAsia="en-US"/>
        </w:rPr>
        <w:t>II.</w:t>
      </w:r>
      <w:r w:rsidR="000E6D5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Pr="00214887">
        <w:rPr>
          <w:rFonts w:ascii="TimesNewRomanPSMT" w:eastAsiaTheme="minorHAnsi" w:hAnsi="TimesNewRomanPSMT" w:cs="TimesNewRomanPSMT"/>
          <w:b/>
          <w:sz w:val="24"/>
          <w:lang w:eastAsia="en-US"/>
        </w:rPr>
        <w:t>Öğretim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dersini vermek üzere 2547 Sayılı Kanunun 31.Maddesi uyarınca kadrosunda Öğretim Görevlisi olarak ders saati ücreti ile görevlendirilmesinin ve öğretim üyesi değişikliğinin ekte belirtilen şekilde </w:t>
      </w:r>
      <w:r w:rsidRPr="00285800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Rektörlüğe arzına oy birliği ile karar verildi.</w:t>
      </w:r>
    </w:p>
    <w:p w:rsidR="0083104C" w:rsidRDefault="0083104C" w:rsidP="008310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4C92" w:rsidRDefault="005E4C92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P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E157F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CB1BB6" w:rsidRDefault="00CB1BB6" w:rsidP="00942CDC">
      <w:pPr>
        <w:rPr>
          <w:b/>
          <w:bCs/>
          <w:sz w:val="24"/>
        </w:rPr>
      </w:pPr>
      <w:bookmarkStart w:id="0" w:name="_GoBack"/>
      <w:bookmarkEnd w:id="0"/>
    </w:p>
    <w:sectPr w:rsidR="00CB1BB6" w:rsidSect="00AF080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0C30"/>
    <w:multiLevelType w:val="hybridMultilevel"/>
    <w:tmpl w:val="22CC2D48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4A7C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82C4E"/>
    <w:multiLevelType w:val="hybridMultilevel"/>
    <w:tmpl w:val="9530DB1A"/>
    <w:lvl w:ilvl="0" w:tplc="34121592">
      <w:start w:val="6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871C2"/>
    <w:multiLevelType w:val="hybridMultilevel"/>
    <w:tmpl w:val="DECA6576"/>
    <w:lvl w:ilvl="0" w:tplc="D16220A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47D3"/>
    <w:multiLevelType w:val="hybridMultilevel"/>
    <w:tmpl w:val="EEBE8B5C"/>
    <w:lvl w:ilvl="0" w:tplc="E76CB07C">
      <w:start w:val="5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589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6E76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F0CD8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0E37"/>
    <w:multiLevelType w:val="hybridMultilevel"/>
    <w:tmpl w:val="22CC2D48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4A70"/>
    <w:multiLevelType w:val="hybridMultilevel"/>
    <w:tmpl w:val="E0663DC4"/>
    <w:lvl w:ilvl="0" w:tplc="E73226A4">
      <w:start w:val="2"/>
      <w:numFmt w:val="decimalZero"/>
      <w:lvlText w:val="%1-"/>
      <w:lvlJc w:val="left"/>
      <w:pPr>
        <w:ind w:left="786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332786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300C5"/>
    <w:multiLevelType w:val="hybridMultilevel"/>
    <w:tmpl w:val="BE3CB506"/>
    <w:lvl w:ilvl="0" w:tplc="3E465F7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2E1F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47C39"/>
    <w:multiLevelType w:val="hybridMultilevel"/>
    <w:tmpl w:val="D83C1B82"/>
    <w:lvl w:ilvl="0" w:tplc="9C6A2756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4C7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F0AD3"/>
    <w:multiLevelType w:val="hybridMultilevel"/>
    <w:tmpl w:val="22CC2D48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4DBB"/>
    <w:multiLevelType w:val="hybridMultilevel"/>
    <w:tmpl w:val="22CC2D48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B3E88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C742E"/>
    <w:multiLevelType w:val="hybridMultilevel"/>
    <w:tmpl w:val="26C0198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35769A3"/>
    <w:multiLevelType w:val="hybridMultilevel"/>
    <w:tmpl w:val="74905A5E"/>
    <w:lvl w:ilvl="0" w:tplc="49300938">
      <w:start w:val="4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A64D7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B4BDA"/>
    <w:multiLevelType w:val="hybridMultilevel"/>
    <w:tmpl w:val="CB04113C"/>
    <w:lvl w:ilvl="0" w:tplc="82427B7C">
      <w:start w:val="4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333FA"/>
    <w:multiLevelType w:val="hybridMultilevel"/>
    <w:tmpl w:val="AD9CE2BE"/>
    <w:lvl w:ilvl="0" w:tplc="33EC64BC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C7F38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F6721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F7098"/>
    <w:multiLevelType w:val="hybridMultilevel"/>
    <w:tmpl w:val="22CC2D48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F57EF"/>
    <w:multiLevelType w:val="hybridMultilevel"/>
    <w:tmpl w:val="0720C50E"/>
    <w:lvl w:ilvl="0" w:tplc="1F3458A2">
      <w:start w:val="3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56AA1"/>
    <w:multiLevelType w:val="hybridMultilevel"/>
    <w:tmpl w:val="22CC2D48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47683"/>
    <w:multiLevelType w:val="hybridMultilevel"/>
    <w:tmpl w:val="22CC2D48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45AC0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63A6E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41913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9"/>
  </w:num>
  <w:num w:numId="7">
    <w:abstractNumId w:val="2"/>
  </w:num>
  <w:num w:numId="8">
    <w:abstractNumId w:val="0"/>
  </w:num>
  <w:num w:numId="9">
    <w:abstractNumId w:val="17"/>
  </w:num>
  <w:num w:numId="10">
    <w:abstractNumId w:val="8"/>
  </w:num>
  <w:num w:numId="11">
    <w:abstractNumId w:val="31"/>
  </w:num>
  <w:num w:numId="12">
    <w:abstractNumId w:val="37"/>
  </w:num>
  <w:num w:numId="13">
    <w:abstractNumId w:val="29"/>
  </w:num>
  <w:num w:numId="14">
    <w:abstractNumId w:val="8"/>
  </w:num>
  <w:num w:numId="15">
    <w:abstractNumId w:val="24"/>
  </w:num>
  <w:num w:numId="16">
    <w:abstractNumId w:val="26"/>
  </w:num>
  <w:num w:numId="17">
    <w:abstractNumId w:val="21"/>
  </w:num>
  <w:num w:numId="18">
    <w:abstractNumId w:val="15"/>
  </w:num>
  <w:num w:numId="19">
    <w:abstractNumId w:val="23"/>
  </w:num>
  <w:num w:numId="20">
    <w:abstractNumId w:val="12"/>
  </w:num>
  <w:num w:numId="21">
    <w:abstractNumId w:val="36"/>
  </w:num>
  <w:num w:numId="22">
    <w:abstractNumId w:val="28"/>
  </w:num>
  <w:num w:numId="23">
    <w:abstractNumId w:val="13"/>
  </w:num>
  <w:num w:numId="24">
    <w:abstractNumId w:val="25"/>
  </w:num>
  <w:num w:numId="25">
    <w:abstractNumId w:val="4"/>
  </w:num>
  <w:num w:numId="26">
    <w:abstractNumId w:val="27"/>
  </w:num>
  <w:num w:numId="27">
    <w:abstractNumId w:val="10"/>
  </w:num>
  <w:num w:numId="28">
    <w:abstractNumId w:val="6"/>
  </w:num>
  <w:num w:numId="29">
    <w:abstractNumId w:val="9"/>
  </w:num>
  <w:num w:numId="30">
    <w:abstractNumId w:val="38"/>
  </w:num>
  <w:num w:numId="31">
    <w:abstractNumId w:val="32"/>
  </w:num>
  <w:num w:numId="32">
    <w:abstractNumId w:val="3"/>
  </w:num>
  <w:num w:numId="33">
    <w:abstractNumId w:val="14"/>
  </w:num>
  <w:num w:numId="34">
    <w:abstractNumId w:val="22"/>
  </w:num>
  <w:num w:numId="35">
    <w:abstractNumId w:val="33"/>
  </w:num>
  <w:num w:numId="36">
    <w:abstractNumId w:val="34"/>
  </w:num>
  <w:num w:numId="37">
    <w:abstractNumId w:val="16"/>
  </w:num>
  <w:num w:numId="38">
    <w:abstractNumId w:val="35"/>
  </w:num>
  <w:num w:numId="39">
    <w:abstractNumId w:val="7"/>
  </w:num>
  <w:num w:numId="40">
    <w:abstractNumId w:val="11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2340"/>
    <w:rsid w:val="000532A0"/>
    <w:rsid w:val="00056DCF"/>
    <w:rsid w:val="000574F8"/>
    <w:rsid w:val="000619B1"/>
    <w:rsid w:val="00063F2A"/>
    <w:rsid w:val="00064609"/>
    <w:rsid w:val="00066967"/>
    <w:rsid w:val="0007716D"/>
    <w:rsid w:val="000802F8"/>
    <w:rsid w:val="00093415"/>
    <w:rsid w:val="00094C9C"/>
    <w:rsid w:val="000961A5"/>
    <w:rsid w:val="00096F4D"/>
    <w:rsid w:val="00097E1E"/>
    <w:rsid w:val="000A3C83"/>
    <w:rsid w:val="000A7D58"/>
    <w:rsid w:val="000B1567"/>
    <w:rsid w:val="000B7D12"/>
    <w:rsid w:val="000C4EB3"/>
    <w:rsid w:val="000C73B3"/>
    <w:rsid w:val="000D1153"/>
    <w:rsid w:val="000D23CA"/>
    <w:rsid w:val="000D37EA"/>
    <w:rsid w:val="000D6503"/>
    <w:rsid w:val="000E2C2F"/>
    <w:rsid w:val="000E524D"/>
    <w:rsid w:val="000E6D5E"/>
    <w:rsid w:val="000F1616"/>
    <w:rsid w:val="000F2C54"/>
    <w:rsid w:val="000F4F00"/>
    <w:rsid w:val="000F5BDC"/>
    <w:rsid w:val="000F60BC"/>
    <w:rsid w:val="00104617"/>
    <w:rsid w:val="0010551D"/>
    <w:rsid w:val="00112EEA"/>
    <w:rsid w:val="0011452D"/>
    <w:rsid w:val="00115B18"/>
    <w:rsid w:val="001176C7"/>
    <w:rsid w:val="001176F0"/>
    <w:rsid w:val="00122AD2"/>
    <w:rsid w:val="00125F61"/>
    <w:rsid w:val="001309EE"/>
    <w:rsid w:val="00133A77"/>
    <w:rsid w:val="001347D9"/>
    <w:rsid w:val="0015347D"/>
    <w:rsid w:val="001546D3"/>
    <w:rsid w:val="001571F2"/>
    <w:rsid w:val="00163DD5"/>
    <w:rsid w:val="001653E9"/>
    <w:rsid w:val="00167279"/>
    <w:rsid w:val="00174E81"/>
    <w:rsid w:val="001751D4"/>
    <w:rsid w:val="00180499"/>
    <w:rsid w:val="001860AC"/>
    <w:rsid w:val="001875F6"/>
    <w:rsid w:val="00187891"/>
    <w:rsid w:val="001A4B5E"/>
    <w:rsid w:val="001A7F29"/>
    <w:rsid w:val="001B3CCD"/>
    <w:rsid w:val="001B4D1D"/>
    <w:rsid w:val="001C0EA0"/>
    <w:rsid w:val="001C1DD2"/>
    <w:rsid w:val="001C2DFB"/>
    <w:rsid w:val="001D6779"/>
    <w:rsid w:val="001D6E61"/>
    <w:rsid w:val="001E3C74"/>
    <w:rsid w:val="001E3DF3"/>
    <w:rsid w:val="001F0605"/>
    <w:rsid w:val="001F329E"/>
    <w:rsid w:val="001F464C"/>
    <w:rsid w:val="00200073"/>
    <w:rsid w:val="002004D5"/>
    <w:rsid w:val="00202F35"/>
    <w:rsid w:val="00203074"/>
    <w:rsid w:val="002036F0"/>
    <w:rsid w:val="00204276"/>
    <w:rsid w:val="00207535"/>
    <w:rsid w:val="00211C92"/>
    <w:rsid w:val="00211E80"/>
    <w:rsid w:val="0021218D"/>
    <w:rsid w:val="002146D3"/>
    <w:rsid w:val="00214887"/>
    <w:rsid w:val="00214CEC"/>
    <w:rsid w:val="00216419"/>
    <w:rsid w:val="002230EC"/>
    <w:rsid w:val="00226DE3"/>
    <w:rsid w:val="00231A32"/>
    <w:rsid w:val="002328CB"/>
    <w:rsid w:val="00232E99"/>
    <w:rsid w:val="00233E04"/>
    <w:rsid w:val="00234E74"/>
    <w:rsid w:val="00237F90"/>
    <w:rsid w:val="002458F0"/>
    <w:rsid w:val="0024774D"/>
    <w:rsid w:val="00250B5D"/>
    <w:rsid w:val="00250DEA"/>
    <w:rsid w:val="00250EDA"/>
    <w:rsid w:val="00251BA6"/>
    <w:rsid w:val="00251BEE"/>
    <w:rsid w:val="00256671"/>
    <w:rsid w:val="00260A23"/>
    <w:rsid w:val="0026212C"/>
    <w:rsid w:val="00265444"/>
    <w:rsid w:val="00266AF4"/>
    <w:rsid w:val="00270985"/>
    <w:rsid w:val="00273572"/>
    <w:rsid w:val="00274547"/>
    <w:rsid w:val="0027504B"/>
    <w:rsid w:val="0027735C"/>
    <w:rsid w:val="002815E7"/>
    <w:rsid w:val="002827F2"/>
    <w:rsid w:val="002849DE"/>
    <w:rsid w:val="00285727"/>
    <w:rsid w:val="00285800"/>
    <w:rsid w:val="002908CB"/>
    <w:rsid w:val="002A04EE"/>
    <w:rsid w:val="002A1969"/>
    <w:rsid w:val="002A2BB0"/>
    <w:rsid w:val="002A5C76"/>
    <w:rsid w:val="002B7ABF"/>
    <w:rsid w:val="002C0603"/>
    <w:rsid w:val="002C102F"/>
    <w:rsid w:val="002C2334"/>
    <w:rsid w:val="002C2FCE"/>
    <w:rsid w:val="002C5BF7"/>
    <w:rsid w:val="002C6E99"/>
    <w:rsid w:val="002C797B"/>
    <w:rsid w:val="002D139B"/>
    <w:rsid w:val="002D3513"/>
    <w:rsid w:val="002D62DD"/>
    <w:rsid w:val="002D6724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1EA1"/>
    <w:rsid w:val="00305046"/>
    <w:rsid w:val="003061C0"/>
    <w:rsid w:val="00307062"/>
    <w:rsid w:val="0031240C"/>
    <w:rsid w:val="00313CF9"/>
    <w:rsid w:val="00314AE3"/>
    <w:rsid w:val="0032021A"/>
    <w:rsid w:val="00320DC2"/>
    <w:rsid w:val="0032499F"/>
    <w:rsid w:val="003303BD"/>
    <w:rsid w:val="0033111D"/>
    <w:rsid w:val="00333940"/>
    <w:rsid w:val="00336F8D"/>
    <w:rsid w:val="00345466"/>
    <w:rsid w:val="00346759"/>
    <w:rsid w:val="003513B4"/>
    <w:rsid w:val="0035219B"/>
    <w:rsid w:val="0035274D"/>
    <w:rsid w:val="003631BF"/>
    <w:rsid w:val="00370379"/>
    <w:rsid w:val="00375DB1"/>
    <w:rsid w:val="003765EF"/>
    <w:rsid w:val="00381AD2"/>
    <w:rsid w:val="003824F0"/>
    <w:rsid w:val="00384214"/>
    <w:rsid w:val="003946FE"/>
    <w:rsid w:val="00397D73"/>
    <w:rsid w:val="003A1FB5"/>
    <w:rsid w:val="003A3DF2"/>
    <w:rsid w:val="003A59A3"/>
    <w:rsid w:val="003A5FE0"/>
    <w:rsid w:val="003A7EB2"/>
    <w:rsid w:val="003B24F3"/>
    <w:rsid w:val="003B5982"/>
    <w:rsid w:val="003C1517"/>
    <w:rsid w:val="003C16A3"/>
    <w:rsid w:val="003C3B0A"/>
    <w:rsid w:val="003C4499"/>
    <w:rsid w:val="003C50D9"/>
    <w:rsid w:val="003D4CA9"/>
    <w:rsid w:val="003D5371"/>
    <w:rsid w:val="003D7071"/>
    <w:rsid w:val="003F23E3"/>
    <w:rsid w:val="003F2544"/>
    <w:rsid w:val="003F277E"/>
    <w:rsid w:val="003F3571"/>
    <w:rsid w:val="0040374F"/>
    <w:rsid w:val="00406264"/>
    <w:rsid w:val="004204A1"/>
    <w:rsid w:val="00421D7D"/>
    <w:rsid w:val="00424716"/>
    <w:rsid w:val="00432D9F"/>
    <w:rsid w:val="00433687"/>
    <w:rsid w:val="00435722"/>
    <w:rsid w:val="0043586A"/>
    <w:rsid w:val="00437F09"/>
    <w:rsid w:val="00440DB2"/>
    <w:rsid w:val="00447554"/>
    <w:rsid w:val="00450B22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816D0"/>
    <w:rsid w:val="0049206A"/>
    <w:rsid w:val="004952D7"/>
    <w:rsid w:val="004A1929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3AF5"/>
    <w:rsid w:val="004C7D9B"/>
    <w:rsid w:val="004D045F"/>
    <w:rsid w:val="004D4708"/>
    <w:rsid w:val="004D4F1A"/>
    <w:rsid w:val="004D6CB6"/>
    <w:rsid w:val="004D6D94"/>
    <w:rsid w:val="004D772F"/>
    <w:rsid w:val="004E288E"/>
    <w:rsid w:val="004E71E5"/>
    <w:rsid w:val="004F256E"/>
    <w:rsid w:val="004F78FF"/>
    <w:rsid w:val="00500171"/>
    <w:rsid w:val="00500823"/>
    <w:rsid w:val="00511773"/>
    <w:rsid w:val="00512F11"/>
    <w:rsid w:val="005134CA"/>
    <w:rsid w:val="005200D1"/>
    <w:rsid w:val="0053075C"/>
    <w:rsid w:val="005376C6"/>
    <w:rsid w:val="005378A2"/>
    <w:rsid w:val="00540A68"/>
    <w:rsid w:val="00541D50"/>
    <w:rsid w:val="00542321"/>
    <w:rsid w:val="005424D7"/>
    <w:rsid w:val="0054593A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11E3"/>
    <w:rsid w:val="0059494D"/>
    <w:rsid w:val="00595604"/>
    <w:rsid w:val="00596667"/>
    <w:rsid w:val="005A100E"/>
    <w:rsid w:val="005A2D1B"/>
    <w:rsid w:val="005A55E8"/>
    <w:rsid w:val="005A684F"/>
    <w:rsid w:val="005A6A5B"/>
    <w:rsid w:val="005A7F4B"/>
    <w:rsid w:val="005B3F51"/>
    <w:rsid w:val="005B4C4E"/>
    <w:rsid w:val="005B6C31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4C92"/>
    <w:rsid w:val="005E542C"/>
    <w:rsid w:val="00605239"/>
    <w:rsid w:val="0060523B"/>
    <w:rsid w:val="00605875"/>
    <w:rsid w:val="00616A74"/>
    <w:rsid w:val="00616C5A"/>
    <w:rsid w:val="00617123"/>
    <w:rsid w:val="0062662B"/>
    <w:rsid w:val="00633A7F"/>
    <w:rsid w:val="0063407D"/>
    <w:rsid w:val="0063568D"/>
    <w:rsid w:val="006375A5"/>
    <w:rsid w:val="00642F68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2CEE"/>
    <w:rsid w:val="006740F0"/>
    <w:rsid w:val="00675DA4"/>
    <w:rsid w:val="0068043E"/>
    <w:rsid w:val="00681DBE"/>
    <w:rsid w:val="006836E1"/>
    <w:rsid w:val="006866C3"/>
    <w:rsid w:val="006866ED"/>
    <w:rsid w:val="00687575"/>
    <w:rsid w:val="00687C0E"/>
    <w:rsid w:val="00691D22"/>
    <w:rsid w:val="006947A3"/>
    <w:rsid w:val="006A0079"/>
    <w:rsid w:val="006A4866"/>
    <w:rsid w:val="006A4D41"/>
    <w:rsid w:val="006B069E"/>
    <w:rsid w:val="006B1578"/>
    <w:rsid w:val="006B70E7"/>
    <w:rsid w:val="006C04E3"/>
    <w:rsid w:val="006C1454"/>
    <w:rsid w:val="006C222F"/>
    <w:rsid w:val="006C7318"/>
    <w:rsid w:val="006D6C57"/>
    <w:rsid w:val="006E2FDD"/>
    <w:rsid w:val="006E72C5"/>
    <w:rsid w:val="006E7F70"/>
    <w:rsid w:val="006F1181"/>
    <w:rsid w:val="006F4B9D"/>
    <w:rsid w:val="006F5051"/>
    <w:rsid w:val="00705BAB"/>
    <w:rsid w:val="00713A9F"/>
    <w:rsid w:val="00714A29"/>
    <w:rsid w:val="00726F72"/>
    <w:rsid w:val="00731BB2"/>
    <w:rsid w:val="00734DFB"/>
    <w:rsid w:val="00741765"/>
    <w:rsid w:val="0074399B"/>
    <w:rsid w:val="0074466D"/>
    <w:rsid w:val="00751436"/>
    <w:rsid w:val="007519DE"/>
    <w:rsid w:val="0075450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766C"/>
    <w:rsid w:val="00774160"/>
    <w:rsid w:val="00776F98"/>
    <w:rsid w:val="0079049F"/>
    <w:rsid w:val="00790B61"/>
    <w:rsid w:val="00792748"/>
    <w:rsid w:val="007952B1"/>
    <w:rsid w:val="007969E8"/>
    <w:rsid w:val="007A0849"/>
    <w:rsid w:val="007A0C5E"/>
    <w:rsid w:val="007A49A6"/>
    <w:rsid w:val="007B1A7B"/>
    <w:rsid w:val="007B2C21"/>
    <w:rsid w:val="007B320C"/>
    <w:rsid w:val="007B36EA"/>
    <w:rsid w:val="007B4448"/>
    <w:rsid w:val="007B4EBB"/>
    <w:rsid w:val="007B5C7B"/>
    <w:rsid w:val="007C0BF8"/>
    <w:rsid w:val="007C0FB9"/>
    <w:rsid w:val="007C2749"/>
    <w:rsid w:val="007C287E"/>
    <w:rsid w:val="007D2F33"/>
    <w:rsid w:val="007D4101"/>
    <w:rsid w:val="007E15A4"/>
    <w:rsid w:val="007E1ADE"/>
    <w:rsid w:val="007E225C"/>
    <w:rsid w:val="007E4D35"/>
    <w:rsid w:val="007E7EA6"/>
    <w:rsid w:val="007F1F24"/>
    <w:rsid w:val="007F270E"/>
    <w:rsid w:val="007F7BF2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5C43"/>
    <w:rsid w:val="0082630B"/>
    <w:rsid w:val="008269CA"/>
    <w:rsid w:val="0083104C"/>
    <w:rsid w:val="00835C29"/>
    <w:rsid w:val="008365F8"/>
    <w:rsid w:val="0084013D"/>
    <w:rsid w:val="008419B1"/>
    <w:rsid w:val="008475AE"/>
    <w:rsid w:val="00847818"/>
    <w:rsid w:val="008514A1"/>
    <w:rsid w:val="00853108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0A07"/>
    <w:rsid w:val="00872D18"/>
    <w:rsid w:val="00875149"/>
    <w:rsid w:val="00876B07"/>
    <w:rsid w:val="00876DAC"/>
    <w:rsid w:val="0087701F"/>
    <w:rsid w:val="0088105A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C44A2"/>
    <w:rsid w:val="008D10C9"/>
    <w:rsid w:val="008D428B"/>
    <w:rsid w:val="008D489D"/>
    <w:rsid w:val="008D4EA3"/>
    <w:rsid w:val="008D5022"/>
    <w:rsid w:val="008E0C0C"/>
    <w:rsid w:val="008E1728"/>
    <w:rsid w:val="008E3E31"/>
    <w:rsid w:val="008E76DE"/>
    <w:rsid w:val="008E7A9C"/>
    <w:rsid w:val="008E7C97"/>
    <w:rsid w:val="008F0AA4"/>
    <w:rsid w:val="008F3053"/>
    <w:rsid w:val="008F3AC5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42CDC"/>
    <w:rsid w:val="009502C8"/>
    <w:rsid w:val="00953B5F"/>
    <w:rsid w:val="00955826"/>
    <w:rsid w:val="009560A9"/>
    <w:rsid w:val="0095758D"/>
    <w:rsid w:val="00963572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3649"/>
    <w:rsid w:val="00984CAD"/>
    <w:rsid w:val="00991BB3"/>
    <w:rsid w:val="00992906"/>
    <w:rsid w:val="00992DF4"/>
    <w:rsid w:val="0099680A"/>
    <w:rsid w:val="009A03F4"/>
    <w:rsid w:val="009A19DE"/>
    <w:rsid w:val="009A7C51"/>
    <w:rsid w:val="009B560D"/>
    <w:rsid w:val="009B5C4D"/>
    <w:rsid w:val="009C279B"/>
    <w:rsid w:val="009C3FA8"/>
    <w:rsid w:val="009C4795"/>
    <w:rsid w:val="009C5DD5"/>
    <w:rsid w:val="009D69BA"/>
    <w:rsid w:val="009E2D6E"/>
    <w:rsid w:val="009E5873"/>
    <w:rsid w:val="009E7465"/>
    <w:rsid w:val="009F07AE"/>
    <w:rsid w:val="009F0BE7"/>
    <w:rsid w:val="009F1171"/>
    <w:rsid w:val="009F2F08"/>
    <w:rsid w:val="009F4A25"/>
    <w:rsid w:val="009F55BD"/>
    <w:rsid w:val="009F77FC"/>
    <w:rsid w:val="00A02FE3"/>
    <w:rsid w:val="00A035DC"/>
    <w:rsid w:val="00A05CF6"/>
    <w:rsid w:val="00A10743"/>
    <w:rsid w:val="00A128B8"/>
    <w:rsid w:val="00A139F6"/>
    <w:rsid w:val="00A14F23"/>
    <w:rsid w:val="00A1685B"/>
    <w:rsid w:val="00A1705E"/>
    <w:rsid w:val="00A2510C"/>
    <w:rsid w:val="00A3118D"/>
    <w:rsid w:val="00A42EAA"/>
    <w:rsid w:val="00A549CE"/>
    <w:rsid w:val="00A56299"/>
    <w:rsid w:val="00A609AB"/>
    <w:rsid w:val="00A61317"/>
    <w:rsid w:val="00A63831"/>
    <w:rsid w:val="00A64B4C"/>
    <w:rsid w:val="00A66721"/>
    <w:rsid w:val="00A72514"/>
    <w:rsid w:val="00A7566B"/>
    <w:rsid w:val="00A76366"/>
    <w:rsid w:val="00A76A5E"/>
    <w:rsid w:val="00A80B0D"/>
    <w:rsid w:val="00A82F75"/>
    <w:rsid w:val="00A86926"/>
    <w:rsid w:val="00A90E5A"/>
    <w:rsid w:val="00A91F42"/>
    <w:rsid w:val="00A94233"/>
    <w:rsid w:val="00AA123F"/>
    <w:rsid w:val="00AA2B2A"/>
    <w:rsid w:val="00AA3A87"/>
    <w:rsid w:val="00AA4B94"/>
    <w:rsid w:val="00AB3D32"/>
    <w:rsid w:val="00AB6945"/>
    <w:rsid w:val="00AC12EB"/>
    <w:rsid w:val="00AC1311"/>
    <w:rsid w:val="00AC1E71"/>
    <w:rsid w:val="00AC1EEB"/>
    <w:rsid w:val="00AC571A"/>
    <w:rsid w:val="00AD2F15"/>
    <w:rsid w:val="00AD50FF"/>
    <w:rsid w:val="00AD741D"/>
    <w:rsid w:val="00AE5432"/>
    <w:rsid w:val="00AF0805"/>
    <w:rsid w:val="00AF6ED1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37CDE"/>
    <w:rsid w:val="00B44852"/>
    <w:rsid w:val="00B463EB"/>
    <w:rsid w:val="00B46E79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7417E"/>
    <w:rsid w:val="00B82C5A"/>
    <w:rsid w:val="00B86DB0"/>
    <w:rsid w:val="00B94680"/>
    <w:rsid w:val="00B96F95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08"/>
    <w:rsid w:val="00BC7C20"/>
    <w:rsid w:val="00BC7E9A"/>
    <w:rsid w:val="00BD032E"/>
    <w:rsid w:val="00BD0B7B"/>
    <w:rsid w:val="00BD20D6"/>
    <w:rsid w:val="00BD52CF"/>
    <w:rsid w:val="00BD55C0"/>
    <w:rsid w:val="00BD7EA5"/>
    <w:rsid w:val="00BE1BF1"/>
    <w:rsid w:val="00BE3984"/>
    <w:rsid w:val="00BE4A6E"/>
    <w:rsid w:val="00BE6940"/>
    <w:rsid w:val="00BF23DB"/>
    <w:rsid w:val="00BF2D63"/>
    <w:rsid w:val="00BF7AB1"/>
    <w:rsid w:val="00C0167D"/>
    <w:rsid w:val="00C01EF0"/>
    <w:rsid w:val="00C04353"/>
    <w:rsid w:val="00C05687"/>
    <w:rsid w:val="00C0614F"/>
    <w:rsid w:val="00C22A34"/>
    <w:rsid w:val="00C25A61"/>
    <w:rsid w:val="00C33254"/>
    <w:rsid w:val="00C34A45"/>
    <w:rsid w:val="00C35761"/>
    <w:rsid w:val="00C41465"/>
    <w:rsid w:val="00C42CD7"/>
    <w:rsid w:val="00C45DD6"/>
    <w:rsid w:val="00C504D2"/>
    <w:rsid w:val="00C53498"/>
    <w:rsid w:val="00C54854"/>
    <w:rsid w:val="00C633C9"/>
    <w:rsid w:val="00C65A30"/>
    <w:rsid w:val="00C67398"/>
    <w:rsid w:val="00C72B0A"/>
    <w:rsid w:val="00C72E57"/>
    <w:rsid w:val="00C767FF"/>
    <w:rsid w:val="00C77964"/>
    <w:rsid w:val="00C77AFD"/>
    <w:rsid w:val="00C81107"/>
    <w:rsid w:val="00C92EA9"/>
    <w:rsid w:val="00C92F25"/>
    <w:rsid w:val="00C94298"/>
    <w:rsid w:val="00CA0E5B"/>
    <w:rsid w:val="00CA623C"/>
    <w:rsid w:val="00CB0370"/>
    <w:rsid w:val="00CB196E"/>
    <w:rsid w:val="00CB1BB6"/>
    <w:rsid w:val="00CB3011"/>
    <w:rsid w:val="00CC0E7D"/>
    <w:rsid w:val="00CC2CEF"/>
    <w:rsid w:val="00CC3279"/>
    <w:rsid w:val="00CC5825"/>
    <w:rsid w:val="00CC6530"/>
    <w:rsid w:val="00CD07D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31477"/>
    <w:rsid w:val="00D4430E"/>
    <w:rsid w:val="00D4557B"/>
    <w:rsid w:val="00D52F23"/>
    <w:rsid w:val="00D531C2"/>
    <w:rsid w:val="00D53718"/>
    <w:rsid w:val="00D56B85"/>
    <w:rsid w:val="00D61B4F"/>
    <w:rsid w:val="00D620E6"/>
    <w:rsid w:val="00D656DC"/>
    <w:rsid w:val="00D66137"/>
    <w:rsid w:val="00D707B5"/>
    <w:rsid w:val="00D748E5"/>
    <w:rsid w:val="00D7582C"/>
    <w:rsid w:val="00D75BA1"/>
    <w:rsid w:val="00D81DE9"/>
    <w:rsid w:val="00D82150"/>
    <w:rsid w:val="00D9515B"/>
    <w:rsid w:val="00DA496E"/>
    <w:rsid w:val="00DA4A4B"/>
    <w:rsid w:val="00DA524A"/>
    <w:rsid w:val="00DA784A"/>
    <w:rsid w:val="00DB0B3B"/>
    <w:rsid w:val="00DB2BB2"/>
    <w:rsid w:val="00DB5039"/>
    <w:rsid w:val="00DC1615"/>
    <w:rsid w:val="00DC1C5E"/>
    <w:rsid w:val="00DC65F1"/>
    <w:rsid w:val="00DD0296"/>
    <w:rsid w:val="00DD4B8D"/>
    <w:rsid w:val="00DD7E66"/>
    <w:rsid w:val="00DE669B"/>
    <w:rsid w:val="00DF2108"/>
    <w:rsid w:val="00DF2778"/>
    <w:rsid w:val="00DF2C39"/>
    <w:rsid w:val="00DF7A9A"/>
    <w:rsid w:val="00E014FE"/>
    <w:rsid w:val="00E04340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27CF1"/>
    <w:rsid w:val="00E32D25"/>
    <w:rsid w:val="00E34BBD"/>
    <w:rsid w:val="00E34C68"/>
    <w:rsid w:val="00E36611"/>
    <w:rsid w:val="00E37423"/>
    <w:rsid w:val="00E47AA8"/>
    <w:rsid w:val="00E501A6"/>
    <w:rsid w:val="00E52A0F"/>
    <w:rsid w:val="00E53165"/>
    <w:rsid w:val="00E533E6"/>
    <w:rsid w:val="00E53E69"/>
    <w:rsid w:val="00E57AE0"/>
    <w:rsid w:val="00E60052"/>
    <w:rsid w:val="00E601BB"/>
    <w:rsid w:val="00E633C0"/>
    <w:rsid w:val="00E64062"/>
    <w:rsid w:val="00E654E6"/>
    <w:rsid w:val="00E72E15"/>
    <w:rsid w:val="00E74680"/>
    <w:rsid w:val="00E75EA2"/>
    <w:rsid w:val="00E7688D"/>
    <w:rsid w:val="00E876A9"/>
    <w:rsid w:val="00E925AF"/>
    <w:rsid w:val="00E96C71"/>
    <w:rsid w:val="00EA1958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7CA6"/>
    <w:rsid w:val="00F10217"/>
    <w:rsid w:val="00F11CE4"/>
    <w:rsid w:val="00F142D4"/>
    <w:rsid w:val="00F275DF"/>
    <w:rsid w:val="00F3267B"/>
    <w:rsid w:val="00F334D8"/>
    <w:rsid w:val="00F368B0"/>
    <w:rsid w:val="00F474D1"/>
    <w:rsid w:val="00F50413"/>
    <w:rsid w:val="00F53030"/>
    <w:rsid w:val="00F5307D"/>
    <w:rsid w:val="00F5500D"/>
    <w:rsid w:val="00F5740E"/>
    <w:rsid w:val="00F60A14"/>
    <w:rsid w:val="00F61B1F"/>
    <w:rsid w:val="00F706E2"/>
    <w:rsid w:val="00F71000"/>
    <w:rsid w:val="00F72B16"/>
    <w:rsid w:val="00F732FD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5B03"/>
    <w:rsid w:val="00FA7B84"/>
    <w:rsid w:val="00FB1204"/>
    <w:rsid w:val="00FB44D2"/>
    <w:rsid w:val="00FB72CB"/>
    <w:rsid w:val="00FB79B2"/>
    <w:rsid w:val="00FC09D5"/>
    <w:rsid w:val="00FC4DE8"/>
    <w:rsid w:val="00FC5AF6"/>
    <w:rsid w:val="00FC7410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1BD0-6397-4483-87AA-B4819DA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66</cp:revision>
  <cp:lastPrinted>2018-02-07T09:14:00Z</cp:lastPrinted>
  <dcterms:created xsi:type="dcterms:W3CDTF">2016-12-27T06:38:00Z</dcterms:created>
  <dcterms:modified xsi:type="dcterms:W3CDTF">2018-04-06T12:42:00Z</dcterms:modified>
</cp:coreProperties>
</file>